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7C" w:rsidRDefault="0086557C" w:rsidP="0086557C">
      <w:pPr>
        <w:pStyle w:val="BillDots"/>
      </w:pPr>
    </w:p>
    <w:p w:rsidR="0086557C" w:rsidRDefault="0086557C" w:rsidP="0086557C">
      <w:pPr>
        <w:pStyle w:val="Numbersforbills"/>
      </w:pPr>
    </w:p>
    <w:p w:rsidR="0086557C" w:rsidRDefault="0086557C" w:rsidP="0086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7C" w:rsidRDefault="0086557C" w:rsidP="0086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7C" w:rsidRDefault="0086557C" w:rsidP="0086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7C" w:rsidRDefault="0086557C" w:rsidP="0086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57C" w:rsidRDefault="0086557C" w:rsidP="0086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631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VETERANS ROAD </w:t>
      </w:r>
      <w:r w:rsidR="00900206">
        <w:t xml:space="preserve">IN RICHLAND COUNTY </w:t>
      </w:r>
      <w:r>
        <w:t xml:space="preserve">FROM ITS INTERSECTION WITH GARNERS FERRY ROAD TO </w:t>
      </w:r>
      <w:r w:rsidR="00900206">
        <w:t>ITS</w:t>
      </w:r>
      <w:r>
        <w:t xml:space="preserve"> INTERSECTION </w:t>
      </w:r>
      <w:r w:rsidR="00900206">
        <w:t>WITH ATLAS</w:t>
      </w:r>
      <w:r>
        <w:t xml:space="preserve"> ROAD “HOWARD R. CAMPBELL ROAD” AND ERECT APPROPRIATE MARKERS OR SIGNS ALONG THIS ROAD THAT CONTAIN THE WORDS “HOWARD R. CAMPBELL ROAD”.</w:t>
      </w:r>
    </w:p>
    <w:p w:rsidR="00BE631C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16D5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16D5">
        <w:t>Mr. Howard R. Campbell is a successful businessman who has owned and operated a successful heating, ventilation, and air conditioning company for more than sixty years; and</w:t>
      </w: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Master Fitter with the Richland County Board of Gas Examiners, a Master in Mechanical Trade with the City of Columbia, a Master Electrician with the Richland County Board of Electrical Examiners, and a Journeyman Gas Fitter with the City of Cayce Board of Gas Examiners; and</w:t>
      </w: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n active member of the Christ </w:t>
      </w:r>
      <w:r w:rsidR="0086557C">
        <w:t>the</w:t>
      </w:r>
      <w:r>
        <w:t xml:space="preserve"> King Lutheran Church and unselfishly devotes his time and talents toward helping the members of his community; and</w:t>
      </w: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wife Evelyn are held in esteem through</w:t>
      </w:r>
      <w:r w:rsidR="00900206">
        <w:t>out</w:t>
      </w:r>
      <w:r>
        <w:t xml:space="preserve"> their community; and</w:t>
      </w:r>
    </w:p>
    <w:p w:rsidR="00F816D5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31C" w:rsidRDefault="00F81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Mr. Campbell</w:t>
      </w:r>
      <w:r w:rsidR="00801925" w:rsidRPr="00801925">
        <w:t>’</w:t>
      </w:r>
      <w:r>
        <w:t xml:space="preserve">s service to </w:t>
      </w:r>
      <w:r w:rsidR="00900206">
        <w:t>his</w:t>
      </w:r>
      <w:r>
        <w:t xml:space="preserve"> community by naming a portion of a road in Richland County in his honor</w:t>
      </w:r>
      <w:r w:rsidR="00BE631C">
        <w:t xml:space="preserve">.  Now, therefore, </w:t>
      </w:r>
    </w:p>
    <w:p w:rsidR="00BE631C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31C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E631C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31C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16D5">
        <w:t xml:space="preserve"> the members of the General Assembly request that the Department of Transportation name the portion of Veterans Road </w:t>
      </w:r>
      <w:r w:rsidR="00900206">
        <w:t xml:space="preserve">in Richland County </w:t>
      </w:r>
      <w:r w:rsidR="00F816D5">
        <w:t xml:space="preserve">from its intersection with Garners Ferry Road to </w:t>
      </w:r>
      <w:r w:rsidR="00900206">
        <w:t>its</w:t>
      </w:r>
      <w:r w:rsidR="00F816D5">
        <w:t xml:space="preserve"> intersection with </w:t>
      </w:r>
      <w:r w:rsidR="00900206">
        <w:t>Atlas</w:t>
      </w:r>
      <w:r w:rsidR="00F816D5">
        <w:t xml:space="preserve"> Road “Howard R. Campbell Road” and erect appropriate markers or signs along this road that contain the words “Howard R. Campbell Road”.</w:t>
      </w:r>
    </w:p>
    <w:p w:rsidR="00BE631C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816D5">
        <w:t xml:space="preserve"> the Department of Transportation.</w:t>
      </w:r>
    </w:p>
    <w:p w:rsidR="00AD7919" w:rsidRDefault="008019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7919" w:rsidRDefault="00AD7919" w:rsidP="00AD7919">
      <w:pPr>
        <w:suppressAutoHyphens/>
      </w:pPr>
    </w:p>
    <w:sectPr w:rsidR="00AD7919" w:rsidSect="00AD79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D5" w:rsidRDefault="00F816D5" w:rsidP="009F0C77">
      <w:r>
        <w:separator/>
      </w:r>
    </w:p>
  </w:endnote>
  <w:endnote w:type="continuationSeparator" w:id="0">
    <w:p w:rsidR="00F816D5" w:rsidRDefault="00F816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7E6669-664F-42BB-B391-EECA01C95AB6}"/>
    <w:embedBold r:id="rId2" w:fontKey="{6476388F-8197-436D-9444-39E0FC34A3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164DE0-FAAE-41EC-A891-21DA7E8999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4AD0C4E-B55E-4BC9-BC87-BFC7307BFC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3C270F-3D9C-47EB-B2FF-16AD9FF1F5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33" w:rsidRPr="00AD7919" w:rsidRDefault="00AD7919" w:rsidP="00AD7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D5" w:rsidRDefault="00F816D5" w:rsidP="009F0C77">
      <w:r>
        <w:separator/>
      </w:r>
    </w:p>
  </w:footnote>
  <w:footnote w:type="continuationSeparator" w:id="0">
    <w:p w:rsidR="00F816D5" w:rsidRDefault="00F816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09CM12"/>
    <w:docVar w:name="CoverBillType" w:val="c"/>
    <w:docVar w:name="docpath" w:val="L:\Council\bills\SWB\5109CM12.DOCX"/>
    <w:docVar w:name="dvBillNumber" w:val="51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432DD"/>
    <w:rsid w:val="00011869"/>
    <w:rsid w:val="000E1785"/>
    <w:rsid w:val="000F40FA"/>
    <w:rsid w:val="0010776B"/>
    <w:rsid w:val="00133E66"/>
    <w:rsid w:val="00136F9E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6A85"/>
    <w:rsid w:val="003F6D79"/>
    <w:rsid w:val="0041325D"/>
    <w:rsid w:val="0041760A"/>
    <w:rsid w:val="00417C01"/>
    <w:rsid w:val="00455A33"/>
    <w:rsid w:val="004809EE"/>
    <w:rsid w:val="004E10D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1925"/>
    <w:rsid w:val="008362E8"/>
    <w:rsid w:val="008432DD"/>
    <w:rsid w:val="0086557C"/>
    <w:rsid w:val="008A1768"/>
    <w:rsid w:val="008F4429"/>
    <w:rsid w:val="00900206"/>
    <w:rsid w:val="009219AB"/>
    <w:rsid w:val="0094021A"/>
    <w:rsid w:val="009C6A0B"/>
    <w:rsid w:val="009F0C77"/>
    <w:rsid w:val="009F4DD1"/>
    <w:rsid w:val="00A41684"/>
    <w:rsid w:val="00A47774"/>
    <w:rsid w:val="00A64E80"/>
    <w:rsid w:val="00A72BCD"/>
    <w:rsid w:val="00A741D9"/>
    <w:rsid w:val="00A833AB"/>
    <w:rsid w:val="00A91CE4"/>
    <w:rsid w:val="00A9741D"/>
    <w:rsid w:val="00AD4B17"/>
    <w:rsid w:val="00AD7919"/>
    <w:rsid w:val="00AE6B71"/>
    <w:rsid w:val="00B412D4"/>
    <w:rsid w:val="00BE3C22"/>
    <w:rsid w:val="00BE631C"/>
    <w:rsid w:val="00C0345E"/>
    <w:rsid w:val="00C3483A"/>
    <w:rsid w:val="00C74E9D"/>
    <w:rsid w:val="00C82FD3"/>
    <w:rsid w:val="00C92819"/>
    <w:rsid w:val="00CC68C5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16D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B373-2EC5-4230-8C3D-D3274603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25T20:36:00Z</cp:lastPrinted>
  <dcterms:created xsi:type="dcterms:W3CDTF">2012-04-25T15:07:00Z</dcterms:created>
  <dcterms:modified xsi:type="dcterms:W3CDTF">2012-04-25T15:07:00Z</dcterms:modified>
</cp:coreProperties>
</file>